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E57A81" w:rsidR="00DF4FD8" w:rsidRPr="00A410FF" w:rsidRDefault="002646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53C6D" w:rsidR="00222997" w:rsidRPr="0078428F" w:rsidRDefault="002646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1E32C" w:rsidR="00222997" w:rsidRPr="00927C1B" w:rsidRDefault="002646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9D7F33" w:rsidR="00222997" w:rsidRPr="00927C1B" w:rsidRDefault="002646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17F09A" w:rsidR="00222997" w:rsidRPr="00927C1B" w:rsidRDefault="002646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C53B9E" w:rsidR="00222997" w:rsidRPr="00927C1B" w:rsidRDefault="002646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8239DA" w:rsidR="00222997" w:rsidRPr="00927C1B" w:rsidRDefault="002646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F0972E" w:rsidR="00222997" w:rsidRPr="00927C1B" w:rsidRDefault="002646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BBA0BA" w:rsidR="00222997" w:rsidRPr="00927C1B" w:rsidRDefault="002646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9979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D197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DEAB52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7518B5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DFED15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E2C248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21E532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51947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C84299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79F67A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18DC30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9FADC5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6907E0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A2416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CC31AE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F4A100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D2553A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5050B6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60FC8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0A660A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175236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3BDC6F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D4B30C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B4D9F2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B56079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3C1B30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F68967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5C43F3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454124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3CBC41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9A666A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E8F3C3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A059F5" w:rsidR="0041001E" w:rsidRPr="004B120E" w:rsidRDefault="002646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A7D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073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469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2 Calendar</dc:title>
  <dc:subject>Free printable October 1872 Calendar</dc:subject>
  <dc:creator>General Blue Corporation</dc:creator>
  <keywords>October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